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3743" w:rsidRPr="00106E6C" w:rsidRDefault="00943743" w:rsidP="00106E6C">
      <w:pPr>
        <w:spacing w:after="0" w:line="240" w:lineRule="auto"/>
        <w:ind w:left="5529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106E6C">
        <w:rPr>
          <w:rFonts w:ascii="Times New Roman" w:hAnsi="Times New Roman" w:cs="Times New Roman"/>
          <w:b/>
          <w:i/>
          <w:sz w:val="16"/>
          <w:szCs w:val="16"/>
        </w:rPr>
        <w:t>Załącznik nr 2do SWZ</w:t>
      </w:r>
    </w:p>
    <w:p w:rsidR="00106E6C" w:rsidRDefault="00106E6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106E6C" w:rsidRDefault="00106E6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106E6C" w:rsidRDefault="00106E6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D531C9" w:rsidRPr="00D531C9" w:rsidRDefault="00D531C9" w:rsidP="00D531C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531C9">
        <w:rPr>
          <w:rFonts w:ascii="Times New Roman" w:hAnsi="Times New Roman" w:cs="Times New Roman"/>
          <w:sz w:val="24"/>
          <w:szCs w:val="24"/>
        </w:rPr>
        <w:t>Gmina Działdowo</w:t>
      </w:r>
    </w:p>
    <w:p w:rsidR="00D531C9" w:rsidRPr="00D531C9" w:rsidRDefault="00D531C9" w:rsidP="00D531C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531C9">
        <w:rPr>
          <w:rFonts w:ascii="Times New Roman" w:hAnsi="Times New Roman" w:cs="Times New Roman"/>
          <w:sz w:val="24"/>
          <w:szCs w:val="24"/>
        </w:rPr>
        <w:t>ul. Księżodworska 10</w:t>
      </w:r>
    </w:p>
    <w:p w:rsidR="005676EC" w:rsidRDefault="00D531C9" w:rsidP="00D531C9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D531C9">
        <w:rPr>
          <w:rFonts w:ascii="Times New Roman" w:hAnsi="Times New Roman" w:cs="Times New Roman"/>
          <w:sz w:val="24"/>
          <w:szCs w:val="24"/>
        </w:rPr>
        <w:t>13-200 Działdowo</w:t>
      </w:r>
    </w:p>
    <w:p w:rsidR="00106E6C" w:rsidRDefault="00106E6C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84F88" w:rsidRPr="007A685F" w:rsidRDefault="004243DD" w:rsidP="007A685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E74743">
        <w:rPr>
          <w:rFonts w:ascii="Times New Roman" w:hAnsi="Times New Roman" w:cs="Times New Roman"/>
          <w:sz w:val="24"/>
          <w:szCs w:val="24"/>
        </w:rPr>
        <w:t xml:space="preserve"> o numerze </w:t>
      </w:r>
      <w:r w:rsidR="00E74743" w:rsidRPr="00E74743">
        <w:rPr>
          <w:rFonts w:ascii="Times New Roman" w:hAnsi="Times New Roman" w:cs="Times New Roman"/>
          <w:i/>
          <w:sz w:val="24"/>
          <w:szCs w:val="24"/>
        </w:rPr>
        <w:t>FZK.271.7.2022</w:t>
      </w:r>
      <w:r w:rsidR="00E7474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D531C9" w:rsidRPr="00D531C9">
        <w:rPr>
          <w:rFonts w:ascii="Times New Roman" w:hAnsi="Times New Roman" w:cs="Times New Roman"/>
          <w:sz w:val="24"/>
          <w:szCs w:val="24"/>
        </w:rPr>
        <w:t>Dostawa sprzętu informatycznego w ramach realizacji projektu z grantu „Wsparcie dzieci z rodzin pegeerowskich w rozwoju cyfrowym – Granty PPGR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>
        <w:rPr>
          <w:rFonts w:ascii="Times New Roman" w:hAnsi="Times New Roman"/>
          <w:color w:val="000000"/>
        </w:rPr>
        <w:t>_____________________________________</w:t>
      </w:r>
    </w:p>
    <w:p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4743" w:rsidRPr="005E7429" w:rsidRDefault="00E74743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</w:t>
      </w:r>
      <w:r w:rsidR="00106E6C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Pr="00EB1467">
        <w:rPr>
          <w:rFonts w:ascii="Times New Roman" w:hAnsi="Times New Roman"/>
          <w:sz w:val="24"/>
          <w:szCs w:val="24"/>
        </w:rPr>
        <w:t>….zł netto (słownie:……………………………………………………….…..),</w:t>
      </w:r>
    </w:p>
    <w:p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:rsidR="00013CC5" w:rsidRDefault="00EB1467" w:rsidP="00BD3B2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:rsidR="00106E6C" w:rsidRDefault="00106E6C" w:rsidP="00BD3B2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74743" w:rsidRPr="00BD3B27" w:rsidRDefault="00E74743" w:rsidP="00BD3B2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/>
      </w:tblPr>
      <w:tblGrid>
        <w:gridCol w:w="511"/>
        <w:gridCol w:w="2821"/>
        <w:gridCol w:w="983"/>
        <w:gridCol w:w="1294"/>
        <w:gridCol w:w="1294"/>
        <w:gridCol w:w="928"/>
        <w:gridCol w:w="1236"/>
      </w:tblGrid>
      <w:tr w:rsidR="00C109F0" w:rsidRPr="00BD3B27" w:rsidTr="00237C83">
        <w:tc>
          <w:tcPr>
            <w:tcW w:w="511" w:type="dxa"/>
            <w:shd w:val="clear" w:color="auto" w:fill="D9D9D9" w:themeFill="background1" w:themeFillShade="D9"/>
          </w:tcPr>
          <w:p w:rsidR="00C109F0" w:rsidRPr="00BD3B27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C109F0" w:rsidRPr="00BD3B27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F43295" w:rsidRPr="00BD3B27" w:rsidTr="00237C83">
        <w:tc>
          <w:tcPr>
            <w:tcW w:w="511" w:type="dxa"/>
            <w:shd w:val="clear" w:color="auto" w:fill="FFFFFF" w:themeFill="background1"/>
          </w:tcPr>
          <w:p w:rsidR="00F43295" w:rsidRPr="00BD3B27" w:rsidRDefault="00F43295" w:rsidP="00F4329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3B2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21" w:type="dxa"/>
            <w:shd w:val="clear" w:color="auto" w:fill="FFFFFF" w:themeFill="background1"/>
          </w:tcPr>
          <w:p w:rsidR="00F43295" w:rsidRPr="00BD3B27" w:rsidRDefault="00BD3B27" w:rsidP="00F43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a laptopów</w:t>
            </w:r>
          </w:p>
        </w:tc>
        <w:tc>
          <w:tcPr>
            <w:tcW w:w="983" w:type="dxa"/>
            <w:shd w:val="clear" w:color="auto" w:fill="FFFFFF" w:themeFill="background1"/>
          </w:tcPr>
          <w:p w:rsidR="00F43295" w:rsidRPr="00BD3B27" w:rsidRDefault="00BD3B27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294" w:type="dxa"/>
            <w:shd w:val="clear" w:color="auto" w:fill="FFFFFF" w:themeFill="background1"/>
          </w:tcPr>
          <w:p w:rsidR="00F43295" w:rsidRPr="00BD3B27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F43295" w:rsidRPr="00BD3B27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F43295" w:rsidRPr="00BD3B27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F43295" w:rsidRPr="00BD3B27" w:rsidRDefault="00F43295" w:rsidP="00F4329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135D2E" w:rsidRDefault="00ED1DFD" w:rsidP="005A154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:rsidR="00CF45FD" w:rsidRPr="00CF45FD" w:rsidRDefault="00CF45FD" w:rsidP="00CF45F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45FD">
        <w:rPr>
          <w:rFonts w:ascii="Times New Roman" w:hAnsi="Times New Roman"/>
          <w:sz w:val="24"/>
          <w:szCs w:val="24"/>
        </w:rPr>
        <w:t xml:space="preserve">miniPortal https://miniportal.uzp.gov.pl </w:t>
      </w:r>
    </w:p>
    <w:p w:rsidR="00135D2E" w:rsidRDefault="00CF45FD" w:rsidP="00CF45F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45FD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</w:t>
      </w:r>
    </w:p>
    <w:p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</w:p>
    <w:p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</w:p>
    <w:p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/>
      </w:tblPr>
      <w:tblGrid>
        <w:gridCol w:w="2977"/>
        <w:gridCol w:w="5811"/>
      </w:tblGrid>
      <w:tr w:rsidR="0042440F" w:rsidRPr="0042440F" w:rsidTr="0042440F">
        <w:trPr>
          <w:tblHeader/>
        </w:trPr>
        <w:tc>
          <w:tcPr>
            <w:tcW w:w="2977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:rsidTr="0042440F">
        <w:tc>
          <w:tcPr>
            <w:tcW w:w="2977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:rsidTr="0042440F">
        <w:tc>
          <w:tcPr>
            <w:tcW w:w="2977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:rsidTr="0042440F">
        <w:tc>
          <w:tcPr>
            <w:tcW w:w="2977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:rsidR="00537A4E" w:rsidRPr="00786E8F" w:rsidRDefault="00537A4E" w:rsidP="006E746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1249" w:rsidRPr="00893FD0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lastRenderedPageBreak/>
        <w:t xml:space="preserve">Wykonawca w ramach </w:t>
      </w:r>
      <w:r w:rsidR="00E674C1" w:rsidRPr="004E02CB">
        <w:rPr>
          <w:rFonts w:ascii="Times New Roman" w:hAnsi="Times New Roman"/>
          <w:sz w:val="24"/>
          <w:szCs w:val="24"/>
        </w:rPr>
        <w:t xml:space="preserve">złożonej </w:t>
      </w:r>
      <w:r w:rsidRPr="004E02CB">
        <w:rPr>
          <w:rFonts w:ascii="Times New Roman" w:hAnsi="Times New Roman"/>
          <w:sz w:val="24"/>
          <w:szCs w:val="24"/>
        </w:rPr>
        <w:t>oferty udziela gwarancji na zaoferowane laptop</w:t>
      </w:r>
      <w:r>
        <w:rPr>
          <w:rFonts w:ascii="Times New Roman" w:hAnsi="Times New Roman"/>
          <w:sz w:val="24"/>
          <w:szCs w:val="24"/>
        </w:rPr>
        <w:t>y</w:t>
      </w:r>
      <w:r w:rsidRPr="004E02CB">
        <w:rPr>
          <w:rFonts w:ascii="Times New Roman" w:hAnsi="Times New Roman"/>
          <w:sz w:val="24"/>
          <w:szCs w:val="24"/>
        </w:rPr>
        <w:t xml:space="preserve"> zgodnie z</w:t>
      </w:r>
      <w:r w:rsidR="00854DDC"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wymaganiami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 xml:space="preserve">SOPZ, który stanowi Załącznik nr 1 do SWZ oraz we Wzorze umowy stanowiącym </w:t>
      </w:r>
      <w:r w:rsidRPr="00E674C1">
        <w:rPr>
          <w:rFonts w:ascii="Times New Roman" w:hAnsi="Times New Roman"/>
          <w:sz w:val="24"/>
          <w:szCs w:val="24"/>
        </w:rPr>
        <w:t>Załącznik nr 8 do SWZ</w:t>
      </w:r>
      <w:r w:rsidRPr="004E02CB">
        <w:rPr>
          <w:rFonts w:ascii="Times New Roman" w:hAnsi="Times New Roman"/>
          <w:sz w:val="24"/>
          <w:szCs w:val="24"/>
        </w:rPr>
        <w:t xml:space="preserve"> na okres…………….miesięcy.</w:t>
      </w:r>
    </w:p>
    <w:p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Państwa danych osobowych.</w:t>
      </w:r>
    </w:p>
    <w:p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 xml:space="preserve">sprawie ochrony osób fizycznych w związku z przetwarzaniem danych osobowych i w sprawie swobodnego </w:t>
      </w:r>
      <w:r w:rsidRPr="00275831">
        <w:rPr>
          <w:rFonts w:ascii="Times New Roman" w:hAnsi="Times New Roman" w:cs="Times New Roman"/>
          <w:sz w:val="20"/>
          <w:szCs w:val="20"/>
        </w:rPr>
        <w:lastRenderedPageBreak/>
        <w:t>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:rsidR="00671F2F" w:rsidRDefault="00E424A3" w:rsidP="00554CE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:rsidR="007A685F" w:rsidRDefault="007A685F" w:rsidP="00554CE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:rsidR="007A685F" w:rsidRPr="00F858D5" w:rsidRDefault="007A685F" w:rsidP="00554CE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C76D2C" w:rsidTr="00731249">
        <w:tc>
          <w:tcPr>
            <w:tcW w:w="5387" w:type="dxa"/>
          </w:tcPr>
          <w:p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EC" w:rsidRDefault="00435AEC" w:rsidP="0038231F">
      <w:pPr>
        <w:spacing w:after="0" w:line="240" w:lineRule="auto"/>
      </w:pPr>
      <w:r>
        <w:separator/>
      </w:r>
    </w:p>
  </w:endnote>
  <w:endnote w:type="continuationSeparator" w:id="1">
    <w:p w:rsidR="00435AEC" w:rsidRDefault="00435A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0E698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0E698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7474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0E698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0E698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0E698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7474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0E6982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21C" w:rsidRDefault="00B93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EC" w:rsidRDefault="00435AEC" w:rsidP="0038231F">
      <w:pPr>
        <w:spacing w:after="0" w:line="240" w:lineRule="auto"/>
      </w:pPr>
      <w:r>
        <w:separator/>
      </w:r>
    </w:p>
  </w:footnote>
  <w:footnote w:type="continuationSeparator" w:id="1">
    <w:p w:rsidR="00435AEC" w:rsidRDefault="00435A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B9321C" w:rsidRDefault="00B932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E6982"/>
    <w:rsid w:val="000F1082"/>
    <w:rsid w:val="000F3A64"/>
    <w:rsid w:val="0010325E"/>
    <w:rsid w:val="00104547"/>
    <w:rsid w:val="001051C7"/>
    <w:rsid w:val="00106E6C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37C83"/>
    <w:rsid w:val="002435B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3CBB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5AEC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4CE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5DE5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6FB2"/>
    <w:rsid w:val="00797026"/>
    <w:rsid w:val="007A196E"/>
    <w:rsid w:val="007A2B1C"/>
    <w:rsid w:val="007A685F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4DDC"/>
    <w:rsid w:val="00857353"/>
    <w:rsid w:val="00860D67"/>
    <w:rsid w:val="008724C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3B27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A2EAF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45FD"/>
    <w:rsid w:val="00CF5685"/>
    <w:rsid w:val="00CF650E"/>
    <w:rsid w:val="00CF7496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C9"/>
    <w:rsid w:val="00D531D5"/>
    <w:rsid w:val="00D61580"/>
    <w:rsid w:val="00D654C9"/>
    <w:rsid w:val="00D7532C"/>
    <w:rsid w:val="00D94A8B"/>
    <w:rsid w:val="00DA6EC7"/>
    <w:rsid w:val="00DB47AD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674C1"/>
    <w:rsid w:val="00E72FAE"/>
    <w:rsid w:val="00E73190"/>
    <w:rsid w:val="00E73CEB"/>
    <w:rsid w:val="00E74743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3845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858D5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6-24T06:54:00Z</dcterms:modified>
</cp:coreProperties>
</file>